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52FE9EC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77385B">
        <w:rPr>
          <w:rFonts w:ascii="Arial" w:hAnsi="Arial" w:cs="Arial"/>
          <w:sz w:val="24"/>
          <w:szCs w:val="24"/>
        </w:rPr>
        <w:t>Silvio de Souza</w:t>
      </w:r>
      <w:r w:rsidR="00206169">
        <w:rPr>
          <w:rFonts w:ascii="Arial" w:hAnsi="Arial" w:cs="Arial"/>
          <w:sz w:val="24"/>
          <w:szCs w:val="24"/>
        </w:rPr>
        <w:t>, Bandeirantes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9438F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</w:t>
      </w:r>
      <w:r w:rsidR="000D785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176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42EE1"/>
    <w:rsid w:val="000533E4"/>
    <w:rsid w:val="00094A08"/>
    <w:rsid w:val="000A231E"/>
    <w:rsid w:val="000B40EF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B2955"/>
    <w:rsid w:val="002C1D3C"/>
    <w:rsid w:val="002D1304"/>
    <w:rsid w:val="002D5830"/>
    <w:rsid w:val="002F1F9F"/>
    <w:rsid w:val="002F578E"/>
    <w:rsid w:val="002F7A5F"/>
    <w:rsid w:val="0030685C"/>
    <w:rsid w:val="00311F24"/>
    <w:rsid w:val="003447CF"/>
    <w:rsid w:val="00347145"/>
    <w:rsid w:val="00367BA5"/>
    <w:rsid w:val="003B6589"/>
    <w:rsid w:val="003E6D90"/>
    <w:rsid w:val="003F03CB"/>
    <w:rsid w:val="00411F8D"/>
    <w:rsid w:val="004176EE"/>
    <w:rsid w:val="0043135D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705415"/>
    <w:rsid w:val="007056DE"/>
    <w:rsid w:val="00711F45"/>
    <w:rsid w:val="007420C1"/>
    <w:rsid w:val="0077385B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1048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B3A04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63C"/>
    <w:rsid w:val="00D27181"/>
    <w:rsid w:val="00D66B0B"/>
    <w:rsid w:val="00D9274B"/>
    <w:rsid w:val="00DA45CD"/>
    <w:rsid w:val="00DA51C6"/>
    <w:rsid w:val="00DA681A"/>
    <w:rsid w:val="00DD108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21:34:00Z</dcterms:created>
  <dcterms:modified xsi:type="dcterms:W3CDTF">2021-05-24T21:34:00Z</dcterms:modified>
</cp:coreProperties>
</file>